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17" w:rsidRDefault="00301B17" w:rsidP="00301B17">
      <w:pPr>
        <w:rPr>
          <w:spacing w:val="38"/>
          <w:sz w:val="28"/>
          <w:szCs w:val="28"/>
        </w:rPr>
      </w:pPr>
      <w:r>
        <w:rPr>
          <w:rFonts w:cs="Tahoma"/>
        </w:rPr>
        <w:t xml:space="preserve"> </w:t>
      </w:r>
    </w:p>
    <w:p w:rsidR="00301B17" w:rsidRPr="00E709FA" w:rsidRDefault="00301B17" w:rsidP="00301B17">
      <w:pPr>
        <w:pStyle w:val="a3"/>
        <w:rPr>
          <w:szCs w:val="28"/>
        </w:rPr>
      </w:pPr>
      <w:r w:rsidRPr="00E709FA">
        <w:rPr>
          <w:szCs w:val="28"/>
        </w:rPr>
        <w:t>РОССИЙСКАЯ ФЕДЕРАЦИЯ</w:t>
      </w:r>
    </w:p>
    <w:p w:rsidR="00301B17" w:rsidRPr="00E709FA" w:rsidRDefault="00301B17" w:rsidP="00301B17">
      <w:pPr>
        <w:pStyle w:val="a3"/>
        <w:rPr>
          <w:szCs w:val="28"/>
        </w:rPr>
      </w:pPr>
      <w:r w:rsidRPr="00E709FA">
        <w:rPr>
          <w:szCs w:val="28"/>
        </w:rPr>
        <w:t>РОСТОВСКАЯ ОБЛАСТЬ</w:t>
      </w:r>
    </w:p>
    <w:p w:rsidR="00301B17" w:rsidRPr="00E709FA" w:rsidRDefault="00301B17" w:rsidP="00301B17">
      <w:pPr>
        <w:pStyle w:val="a3"/>
        <w:rPr>
          <w:szCs w:val="28"/>
        </w:rPr>
      </w:pPr>
      <w:r w:rsidRPr="00E709FA">
        <w:rPr>
          <w:szCs w:val="28"/>
        </w:rPr>
        <w:t>ТАРАСОВСКИЙ РАЙОН</w:t>
      </w:r>
    </w:p>
    <w:p w:rsidR="00301B17" w:rsidRPr="00E709FA" w:rsidRDefault="00301B17" w:rsidP="00301B17">
      <w:pPr>
        <w:pStyle w:val="a3"/>
        <w:rPr>
          <w:szCs w:val="28"/>
        </w:rPr>
      </w:pPr>
      <w:r w:rsidRPr="00E709FA">
        <w:rPr>
          <w:szCs w:val="28"/>
        </w:rPr>
        <w:t>МУНИЦИПАЛЬНОЕ ОБРАЗОВАНИЕ</w:t>
      </w:r>
    </w:p>
    <w:p w:rsidR="00301B17" w:rsidRPr="00E709FA" w:rsidRDefault="00301B17" w:rsidP="00301B17">
      <w:pPr>
        <w:pStyle w:val="a3"/>
        <w:rPr>
          <w:szCs w:val="28"/>
        </w:rPr>
      </w:pPr>
      <w:r w:rsidRPr="00E709FA">
        <w:rPr>
          <w:szCs w:val="28"/>
        </w:rPr>
        <w:t>«ЗЕЛЕНОВСКОЕ СЕЛЬСКОЕ ПОСЕЛЕНИЕ»</w:t>
      </w:r>
    </w:p>
    <w:p w:rsidR="00301B17" w:rsidRPr="00E709FA" w:rsidRDefault="00301B17" w:rsidP="00301B17">
      <w:pPr>
        <w:pStyle w:val="a3"/>
        <w:spacing w:after="260"/>
        <w:ind w:firstLine="0"/>
        <w:jc w:val="left"/>
        <w:rPr>
          <w:szCs w:val="28"/>
        </w:rPr>
      </w:pPr>
      <w:r w:rsidRPr="00E709FA">
        <w:rPr>
          <w:szCs w:val="28"/>
        </w:rPr>
        <w:t>АДМИНИСТРАЦИЯ ЗЕЛЕНОВСКОГО СЕЛЬСКОГО ПОСЕЛЕНИЯ</w:t>
      </w:r>
    </w:p>
    <w:p w:rsidR="00301B17" w:rsidRPr="00E709FA" w:rsidRDefault="00301B17" w:rsidP="00301B17">
      <w:pPr>
        <w:pStyle w:val="a3"/>
        <w:spacing w:after="260"/>
        <w:rPr>
          <w:szCs w:val="28"/>
        </w:rPr>
      </w:pPr>
      <w:r w:rsidRPr="00E709FA">
        <w:rPr>
          <w:szCs w:val="28"/>
        </w:rPr>
        <w:t>ПОСТАНОВЛЕНИЕ</w:t>
      </w:r>
    </w:p>
    <w:p w:rsidR="00301B17" w:rsidRPr="00B509E1" w:rsidRDefault="00301B17" w:rsidP="00301B17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№55 от 12.05</w:t>
      </w:r>
      <w:r w:rsidRPr="00EF1904">
        <w:rPr>
          <w:sz w:val="28"/>
          <w:szCs w:val="28"/>
        </w:rPr>
        <w:t>.2020г.</w:t>
      </w:r>
      <w:r>
        <w:rPr>
          <w:sz w:val="28"/>
          <w:szCs w:val="28"/>
        </w:rPr>
        <w:t xml:space="preserve">                                                                                             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</w:t>
      </w:r>
    </w:p>
    <w:p w:rsidR="00301B17" w:rsidRDefault="00301B17" w:rsidP="00301B17">
      <w:pPr>
        <w:rPr>
          <w:rFonts w:eastAsia="Times New Roman"/>
          <w:sz w:val="28"/>
          <w:szCs w:val="28"/>
          <w:lang w:eastAsia="ar-SA"/>
        </w:rPr>
      </w:pPr>
    </w:p>
    <w:p w:rsidR="00301B17" w:rsidRPr="00CF1BFC" w:rsidRDefault="00301B17" w:rsidP="00301B17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CF1BFC"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экстремистской </w:t>
      </w:r>
      <w:proofErr w:type="spellStart"/>
      <w:r w:rsidRPr="00CF1BF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оризма </w:t>
      </w:r>
      <w:r w:rsidRPr="00CF1BF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0</w:t>
      </w:r>
      <w:r w:rsidRPr="00CF1BFC">
        <w:rPr>
          <w:rFonts w:ascii="Times New Roman" w:hAnsi="Times New Roman"/>
          <w:sz w:val="28"/>
          <w:szCs w:val="28"/>
        </w:rPr>
        <w:t xml:space="preserve"> год </w:t>
      </w:r>
      <w:proofErr w:type="gramEnd"/>
    </w:p>
    <w:bookmarkEnd w:id="0"/>
    <w:p w:rsidR="00301B17" w:rsidRPr="00CF1BFC" w:rsidRDefault="00301B17" w:rsidP="00301B1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301B17" w:rsidRDefault="00301B17" w:rsidP="00301B1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06.10.2003 №131-ФЗ  «Об общих принципах организации местного самоуправления в Российской Федерации», в соответствии  с требованиями ст.5.2 Федерального  от 06.03.2006 г. №35-ФЗ «О противодействии терроризму»  и ст.3 Федерального закона №114-ФЗ от 25.07.2002 г. «О противодействии экстремистской деятельности»</w:t>
      </w:r>
    </w:p>
    <w:p w:rsidR="00301B17" w:rsidRDefault="00301B17" w:rsidP="00301B17">
      <w:pPr>
        <w:pStyle w:val="HTML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F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вского</w:t>
      </w:r>
      <w:proofErr w:type="spellEnd"/>
      <w:r w:rsidRPr="00CF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01B17" w:rsidRDefault="00301B17" w:rsidP="00301B17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1B17" w:rsidRPr="00301B17" w:rsidRDefault="00301B17" w:rsidP="00301B17">
      <w:pPr>
        <w:pStyle w:val="HTM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301B1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301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</w:t>
      </w:r>
      <w:proofErr w:type="spellStart"/>
      <w:r w:rsidRPr="00301B1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301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 л я е т:</w:t>
      </w:r>
    </w:p>
    <w:p w:rsidR="00301B17" w:rsidRPr="00CF1BFC" w:rsidRDefault="00301B17" w:rsidP="00301B17">
      <w:pPr>
        <w:pStyle w:val="HTML"/>
        <w:ind w:firstLine="709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301B17" w:rsidRPr="00CF1BFC" w:rsidRDefault="00301B17" w:rsidP="00301B1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F1BFC">
        <w:rPr>
          <w:rFonts w:ascii="Times New Roman" w:hAnsi="Times New Roman"/>
          <w:b w:val="0"/>
          <w:sz w:val="28"/>
          <w:szCs w:val="28"/>
        </w:rPr>
        <w:tab/>
        <w:t xml:space="preserve">1. Утвердить план мероприятий по противодействию экстремистской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и терроризма 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сельского поселения на 2020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 год (прилагается).</w:t>
      </w:r>
    </w:p>
    <w:p w:rsidR="00301B17" w:rsidRPr="00CF1BFC" w:rsidRDefault="00301B17" w:rsidP="00301B1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F1BFC">
        <w:rPr>
          <w:rFonts w:ascii="Times New Roman" w:hAnsi="Times New Roman"/>
          <w:b w:val="0"/>
          <w:sz w:val="28"/>
          <w:szCs w:val="28"/>
        </w:rPr>
        <w:tab/>
        <w:t>2. Обнародовать настоящее постановление на территории сельского поселения</w:t>
      </w:r>
      <w:r>
        <w:rPr>
          <w:rFonts w:ascii="Times New Roman" w:hAnsi="Times New Roman"/>
          <w:b w:val="0"/>
          <w:sz w:val="28"/>
          <w:szCs w:val="28"/>
        </w:rPr>
        <w:t xml:space="preserve"> и на официальном сайте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CF1BFC">
        <w:rPr>
          <w:rFonts w:ascii="Times New Roman" w:hAnsi="Times New Roman"/>
          <w:b w:val="0"/>
          <w:sz w:val="28"/>
          <w:szCs w:val="28"/>
        </w:rPr>
        <w:t>.</w:t>
      </w:r>
    </w:p>
    <w:p w:rsidR="00301B17" w:rsidRPr="00CF1BFC" w:rsidRDefault="00301B17" w:rsidP="00301B17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1B17" w:rsidRPr="00CF1BFC" w:rsidRDefault="00301B17" w:rsidP="00301B17">
      <w:pPr>
        <w:jc w:val="both"/>
        <w:rPr>
          <w:rFonts w:eastAsia="Times New Roman"/>
          <w:sz w:val="28"/>
          <w:szCs w:val="28"/>
          <w:lang w:eastAsia="ar-SA"/>
        </w:rPr>
      </w:pPr>
    </w:p>
    <w:p w:rsidR="00301B17" w:rsidRDefault="00301B17" w:rsidP="00301B17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 w:rsidRPr="00CF1BFC">
        <w:rPr>
          <w:rFonts w:eastAsia="Times New Roman"/>
          <w:sz w:val="28"/>
          <w:szCs w:val="28"/>
          <w:lang w:eastAsia="ar-SA"/>
        </w:rPr>
        <w:t xml:space="preserve">Глава </w:t>
      </w:r>
      <w:r>
        <w:rPr>
          <w:rFonts w:eastAsia="Times New Roman"/>
          <w:sz w:val="28"/>
          <w:szCs w:val="28"/>
          <w:lang w:eastAsia="ar-SA"/>
        </w:rPr>
        <w:t>Администрации</w:t>
      </w:r>
    </w:p>
    <w:p w:rsidR="00301B17" w:rsidRPr="00CF1BFC" w:rsidRDefault="00301B17" w:rsidP="00301B17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Зеленовского</w:t>
      </w:r>
      <w:proofErr w:type="spellEnd"/>
      <w:r w:rsidR="00C16667">
        <w:rPr>
          <w:rFonts w:eastAsia="Times New Roman"/>
          <w:sz w:val="28"/>
          <w:szCs w:val="28"/>
          <w:lang w:eastAsia="ar-SA"/>
        </w:rPr>
        <w:t xml:space="preserve">  </w:t>
      </w:r>
      <w:r w:rsidRPr="00CF1BFC">
        <w:rPr>
          <w:rFonts w:eastAsia="Times New Roman"/>
          <w:sz w:val="28"/>
          <w:szCs w:val="28"/>
          <w:lang w:eastAsia="ar-SA"/>
        </w:rPr>
        <w:t>сельского поселения</w:t>
      </w:r>
      <w:r w:rsidRPr="00CF1BFC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 w:rsidR="0050210F">
        <w:rPr>
          <w:rFonts w:eastAsia="Times New Roman"/>
          <w:sz w:val="28"/>
          <w:szCs w:val="28"/>
          <w:lang w:eastAsia="ar-SA"/>
        </w:rPr>
        <w:t>Т.И.Обухова</w:t>
      </w:r>
      <w:r>
        <w:rPr>
          <w:rFonts w:eastAsia="Times New Roman"/>
          <w:sz w:val="28"/>
          <w:szCs w:val="28"/>
          <w:lang w:eastAsia="ar-SA"/>
        </w:rPr>
        <w:t xml:space="preserve"> </w:t>
      </w:r>
    </w:p>
    <w:p w:rsidR="00301B17" w:rsidRPr="00CF1BFC" w:rsidRDefault="00301B17" w:rsidP="00301B17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01B17" w:rsidRPr="00CF1BFC" w:rsidRDefault="00301B17" w:rsidP="00301B17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01B17" w:rsidRPr="00CF1BFC" w:rsidRDefault="00301B17" w:rsidP="00301B17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01B17" w:rsidRPr="00CF1BFC" w:rsidRDefault="00301B17" w:rsidP="00301B17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01B17" w:rsidRPr="00CF1BFC" w:rsidRDefault="00301B17" w:rsidP="00301B17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01B17" w:rsidRDefault="00301B17" w:rsidP="00301B17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01B17" w:rsidRDefault="00301B17" w:rsidP="00301B17">
      <w:pPr>
        <w:jc w:val="right"/>
        <w:rPr>
          <w:rFonts w:eastAsia="Times New Roman"/>
          <w:lang w:eastAsia="ar-SA"/>
        </w:rPr>
      </w:pPr>
    </w:p>
    <w:p w:rsidR="00301B17" w:rsidRDefault="00301B17" w:rsidP="00301B17">
      <w:pPr>
        <w:jc w:val="right"/>
        <w:rPr>
          <w:rFonts w:eastAsia="Times New Roman"/>
          <w:lang w:eastAsia="ar-SA"/>
        </w:rPr>
      </w:pPr>
    </w:p>
    <w:p w:rsidR="00301B17" w:rsidRDefault="00301B17" w:rsidP="00301B17">
      <w:pPr>
        <w:jc w:val="right"/>
        <w:rPr>
          <w:rFonts w:eastAsia="Times New Roman"/>
          <w:lang w:eastAsia="ar-SA"/>
        </w:rPr>
      </w:pPr>
    </w:p>
    <w:p w:rsidR="00301B17" w:rsidRPr="00EF355C" w:rsidRDefault="00301B17" w:rsidP="00301B17">
      <w:pPr>
        <w:jc w:val="right"/>
        <w:rPr>
          <w:rFonts w:eastAsia="Times New Roman"/>
          <w:sz w:val="20"/>
          <w:szCs w:val="20"/>
          <w:lang w:eastAsia="ar-SA"/>
        </w:rPr>
      </w:pPr>
      <w:r w:rsidRPr="00EF355C">
        <w:rPr>
          <w:rFonts w:eastAsia="Times New Roman"/>
          <w:sz w:val="20"/>
          <w:szCs w:val="20"/>
          <w:lang w:eastAsia="ar-SA"/>
        </w:rPr>
        <w:lastRenderedPageBreak/>
        <w:t>Приложение к постановлению</w:t>
      </w:r>
    </w:p>
    <w:p w:rsidR="00301B17" w:rsidRPr="006F7B77" w:rsidRDefault="00301B17" w:rsidP="00301B17">
      <w:pPr>
        <w:jc w:val="right"/>
        <w:rPr>
          <w:rFonts w:eastAsia="Times New Roman"/>
          <w:sz w:val="20"/>
          <w:szCs w:val="20"/>
          <w:lang w:eastAsia="ar-SA"/>
        </w:rPr>
      </w:pPr>
      <w:r w:rsidRPr="006F7B77">
        <w:rPr>
          <w:rFonts w:eastAsia="Times New Roman"/>
          <w:sz w:val="20"/>
          <w:szCs w:val="20"/>
          <w:lang w:eastAsia="ar-SA"/>
        </w:rPr>
        <w:t xml:space="preserve">от </w:t>
      </w:r>
      <w:r w:rsidR="00C16667" w:rsidRPr="006F7B77">
        <w:rPr>
          <w:rFonts w:eastAsia="Times New Roman"/>
          <w:sz w:val="20"/>
          <w:szCs w:val="20"/>
          <w:lang w:eastAsia="ar-SA"/>
        </w:rPr>
        <w:t>12.05</w:t>
      </w:r>
      <w:r w:rsidRPr="006F7B77">
        <w:rPr>
          <w:rFonts w:eastAsia="Times New Roman"/>
          <w:sz w:val="20"/>
          <w:szCs w:val="20"/>
          <w:lang w:eastAsia="ar-SA"/>
        </w:rPr>
        <w:t>.2020 г.</w:t>
      </w:r>
      <w:r w:rsidR="00C16667" w:rsidRPr="006F7B77">
        <w:rPr>
          <w:rFonts w:eastAsia="Times New Roman"/>
          <w:sz w:val="20"/>
          <w:szCs w:val="20"/>
          <w:lang w:eastAsia="ar-SA"/>
        </w:rPr>
        <w:t xml:space="preserve">    № 55</w:t>
      </w:r>
    </w:p>
    <w:p w:rsidR="00301B17" w:rsidRPr="00EF355C" w:rsidRDefault="00301B17" w:rsidP="00301B17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>ПЛАН</w:t>
      </w:r>
    </w:p>
    <w:p w:rsidR="00301B17" w:rsidRDefault="00301B17" w:rsidP="00301B17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 xml:space="preserve">мероприятий по противодействию экстремистской деятельности и терроризма на территории </w:t>
      </w:r>
      <w:proofErr w:type="spellStart"/>
      <w:r>
        <w:rPr>
          <w:rFonts w:eastAsia="Times New Roman"/>
          <w:b/>
          <w:sz w:val="28"/>
          <w:szCs w:val="28"/>
          <w:lang w:eastAsia="ar-SA"/>
        </w:rPr>
        <w:t>Зеленовского</w:t>
      </w:r>
      <w:proofErr w:type="spellEnd"/>
      <w:r w:rsidRPr="00EF355C">
        <w:rPr>
          <w:rFonts w:eastAsia="Times New Roman"/>
          <w:b/>
          <w:sz w:val="28"/>
          <w:szCs w:val="28"/>
          <w:lang w:eastAsia="ar-SA"/>
        </w:rPr>
        <w:t xml:space="preserve"> сельского поселения </w:t>
      </w:r>
      <w:proofErr w:type="gramStart"/>
      <w:r w:rsidRPr="00EF355C">
        <w:rPr>
          <w:rFonts w:eastAsia="Times New Roman"/>
          <w:b/>
          <w:sz w:val="28"/>
          <w:szCs w:val="28"/>
          <w:lang w:eastAsia="ar-SA"/>
        </w:rPr>
        <w:t>на</w:t>
      </w:r>
      <w:proofErr w:type="gramEnd"/>
    </w:p>
    <w:p w:rsidR="00301B17" w:rsidRPr="00EF355C" w:rsidRDefault="00301B17" w:rsidP="00301B17">
      <w:pPr>
        <w:jc w:val="center"/>
        <w:rPr>
          <w:rFonts w:eastAsia="Times New Roman"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 xml:space="preserve"> 2020 год</w:t>
      </w:r>
    </w:p>
    <w:tbl>
      <w:tblPr>
        <w:tblW w:w="10055" w:type="dxa"/>
        <w:tblInd w:w="-102" w:type="dxa"/>
        <w:tblLayout w:type="fixed"/>
        <w:tblLook w:val="0000"/>
      </w:tblPr>
      <w:tblGrid>
        <w:gridCol w:w="642"/>
        <w:gridCol w:w="5657"/>
        <w:gridCol w:w="1641"/>
        <w:gridCol w:w="2115"/>
      </w:tblGrid>
      <w:tr w:rsidR="00301B17" w:rsidRPr="00EF355C" w:rsidTr="0050210F">
        <w:trPr>
          <w:trHeight w:val="69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№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17" w:rsidRPr="00301B17" w:rsidRDefault="00301B17" w:rsidP="00BC0932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301B17">
              <w:rPr>
                <w:rFonts w:eastAsia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17" w:rsidRPr="00301B17" w:rsidRDefault="00301B17" w:rsidP="00BC0932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301B17">
              <w:rPr>
                <w:rFonts w:eastAsia="Times New Roman"/>
                <w:b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301B17" w:rsidRDefault="00301B17" w:rsidP="00BC0932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301B17">
              <w:rPr>
                <w:rFonts w:eastAsia="Times New Roman"/>
                <w:b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301B17" w:rsidRPr="00EF355C" w:rsidTr="0050210F">
        <w:trPr>
          <w:trHeight w:val="692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301B17" w:rsidRDefault="00301B17" w:rsidP="00BC0932">
            <w:pPr>
              <w:snapToGrid w:val="0"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01B17">
              <w:rPr>
                <w:rFonts w:eastAsia="Times New Roman"/>
                <w:b/>
                <w:sz w:val="26"/>
                <w:szCs w:val="26"/>
                <w:lang w:eastAsia="ar-SA"/>
              </w:rPr>
              <w:t>1. Информационно – разъяснительная и воспитательная работа по противодействию экстремистской деятельности и терроризма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301B17" w:rsidRDefault="00301B17" w:rsidP="00BC0932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301B17" w:rsidRDefault="00301B17" w:rsidP="00BC0932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301B17" w:rsidRPr="00EF355C" w:rsidTr="0050210F">
        <w:trPr>
          <w:trHeight w:val="1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Организация работы по обследованию и проведение дополнительных инструктажей с руководителями и работниками объектов с массовым пребыванием людей, особо важных объектов и объектов жизнеобеспечения по вопросам противодействия экстремистской деятельности на территории </w:t>
            </w: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овского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овского</w:t>
            </w:r>
            <w:proofErr w:type="spellEnd"/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301B17" w:rsidRPr="00EF355C" w:rsidTr="0050210F">
        <w:trPr>
          <w:trHeight w:val="1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2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инструктажей и проверка знаний сотрудников администрации о противодействии экстремистской деятельности, об экстремистских организациях и  экстремистских материалах.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 раз в квартал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овского</w:t>
            </w:r>
            <w:proofErr w:type="spellEnd"/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301B17" w:rsidRPr="00EF355C" w:rsidTr="0050210F">
        <w:trPr>
          <w:trHeight w:val="1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3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Информирование населения о противодействии экстремистской деятельности на территории </w:t>
            </w: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овского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ельского поселения.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овского</w:t>
            </w:r>
            <w:proofErr w:type="spellEnd"/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301B17" w:rsidRPr="00EF355C" w:rsidTr="0050210F">
        <w:trPr>
          <w:trHeight w:val="1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4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населения о недопустимости использования и публичного демонстрирования нацистской атрибутики или символики.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овского</w:t>
            </w:r>
            <w:proofErr w:type="spellEnd"/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301B17" w:rsidRPr="00EF355C" w:rsidTr="0050210F">
        <w:trPr>
          <w:trHeight w:val="1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5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школьников о запрете деятельности экстремистских организаций, а также любой информации и пропаганды, призывающих к осуществлению экстремистской деятельности.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етнем лагере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 w:rsidR="00301B17" w:rsidRPr="00EF355C" w:rsidRDefault="00301B17" w:rsidP="00301B17">
            <w:pPr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о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ОШ</w:t>
            </w:r>
          </w:p>
        </w:tc>
      </w:tr>
      <w:tr w:rsidR="00301B17" w:rsidRPr="00EF355C" w:rsidTr="0050210F">
        <w:trPr>
          <w:trHeight w:val="1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6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часов безопасности для детей о правилах поведения в общественных местах, при обнаружении неопознанного предмета в целях профилактики терроризма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агере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о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ОШ</w:t>
            </w:r>
          </w:p>
        </w:tc>
      </w:tr>
      <w:tr w:rsidR="00301B17" w:rsidRPr="00EF355C" w:rsidTr="0050210F">
        <w:trPr>
          <w:trHeight w:val="1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301B17" w:rsidRDefault="00301B17" w:rsidP="00BC0932">
            <w:pPr>
              <w:snapToGrid w:val="0"/>
              <w:jc w:val="center"/>
              <w:rPr>
                <w:rFonts w:eastAsia="Times New Roman"/>
                <w:b/>
                <w:i/>
                <w:sz w:val="26"/>
                <w:szCs w:val="26"/>
                <w:lang w:eastAsia="ar-SA"/>
              </w:rPr>
            </w:pPr>
            <w:r w:rsidRPr="00301B17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 xml:space="preserve">2. </w:t>
            </w:r>
            <w:r w:rsidRPr="00301B17">
              <w:rPr>
                <w:rFonts w:eastAsia="Times New Roman"/>
                <w:b/>
                <w:sz w:val="26"/>
                <w:szCs w:val="26"/>
                <w:lang w:eastAsia="ar-SA"/>
              </w:rPr>
              <w:t>Профилактическая работа, направленная на предупреждение  экстремистской деятельности и терроризма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301B17" w:rsidRPr="00EF355C" w:rsidTr="0050210F">
        <w:trPr>
          <w:trHeight w:val="1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1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Продолжить работу по выявлению квартир и 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домов, сдаваемых в наем, и других мест проживания иностранных и иных  граждан сомнительного рода занятий, а также лиц, замеченных в подстрекательстве к осуществлению экстремистской деятельности и принятию мер административного воздействия.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2 раза в год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поселения, участковый инспектор ОВД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 w:rsidR="00301B17" w:rsidRPr="00EF355C" w:rsidTr="0050210F">
        <w:trPr>
          <w:trHeight w:val="1809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2.2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Организовать выявление,    предупреждение и пресечение экстремистской деятельности общественных и религиозных объединений, иных организаций, физических лиц.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 w:rsidR="00301B17" w:rsidRPr="00EF355C" w:rsidTr="0050210F">
        <w:trPr>
          <w:trHeight w:val="2111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3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ктивизировать работу по привлечению населения для оказания помощи в вопросах охраны общественного порядка, своевременного получения информации о негативных явлениях и вероятных подстрекательских действиях к экстремистской деятельности.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Зеленовского</w:t>
            </w:r>
            <w:proofErr w:type="spellEnd"/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301B17" w:rsidRPr="00EF355C" w:rsidTr="0050210F">
        <w:trPr>
          <w:trHeight w:val="150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4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Организовать систематические проверки клубных, библиотечных и иных помещений перед массовым посещением их гражданами на предмет наличия запрещенных информационных материалов.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,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руководители </w:t>
            </w:r>
          </w:p>
          <w:p w:rsidR="00301B17" w:rsidRPr="00EF355C" w:rsidRDefault="00301B17" w:rsidP="00BC0932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учреждений</w:t>
            </w:r>
          </w:p>
        </w:tc>
      </w:tr>
      <w:tr w:rsidR="00301B17" w:rsidRPr="00EF355C" w:rsidTr="0050210F">
        <w:trPr>
          <w:trHeight w:val="1920"/>
        </w:trPr>
        <w:tc>
          <w:tcPr>
            <w:tcW w:w="642" w:type="dxa"/>
            <w:tcBorders>
              <w:left w:val="single" w:sz="4" w:space="0" w:color="000000"/>
              <w:bottom w:val="single" w:sz="4" w:space="0" w:color="auto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5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auto"/>
            </w:tcBorders>
          </w:tcPr>
          <w:p w:rsidR="00301B17" w:rsidRPr="00EF355C" w:rsidRDefault="00301B17" w:rsidP="00BC0932">
            <w:pPr>
              <w:autoSpaceDE w:val="0"/>
              <w:snapToGrid w:val="0"/>
              <w:jc w:val="both"/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</w:pPr>
            <w:r w:rsidRPr="00EF355C"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 xml:space="preserve">Организовать   периодическое проведение круглых столов, методических семинаров с участием лидеров и  </w:t>
            </w:r>
            <w:proofErr w:type="gramStart"/>
            <w:r w:rsidRPr="00EF355C"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>руководителей</w:t>
            </w:r>
            <w:proofErr w:type="gramEnd"/>
            <w:r w:rsidRPr="00EF355C"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 xml:space="preserve"> национальных и  религиозных организаций по проблемам противодействия терроризму,  этническому и религиозному экстремизму, воспитания населения в духе патриотизма и дружбы между народами 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auto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 плану работы учреждений культуры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реждений культуры</w:t>
            </w:r>
          </w:p>
        </w:tc>
      </w:tr>
      <w:tr w:rsidR="00301B17" w:rsidRPr="00EF355C" w:rsidTr="0050210F">
        <w:trPr>
          <w:trHeight w:val="46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000000"/>
            </w:tcBorders>
          </w:tcPr>
          <w:p w:rsidR="00301B17" w:rsidRPr="00EF355C" w:rsidRDefault="00301B17" w:rsidP="00BC0932">
            <w:pPr>
              <w:widowControl/>
              <w:suppressAutoHyphens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EF355C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сходов граждан на тему </w:t>
            </w:r>
          </w:p>
          <w:p w:rsidR="00301B17" w:rsidRPr="00EF355C" w:rsidRDefault="00301B17" w:rsidP="00BC0932">
            <w:pPr>
              <w:widowControl/>
              <w:suppressAutoHyphens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EF355C">
              <w:rPr>
                <w:rFonts w:eastAsia="Times New Roman"/>
                <w:sz w:val="26"/>
                <w:szCs w:val="26"/>
                <w:lang w:eastAsia="ru-RU"/>
              </w:rPr>
              <w:t>« Обеспечение безопасности  жизни населения, создание условий препятствующих возникновению террористических актов в  населенных пунктах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 плану работы администр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B17" w:rsidRPr="00EF355C" w:rsidRDefault="00301B17" w:rsidP="00BC0932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ебных групп</w:t>
            </w:r>
          </w:p>
        </w:tc>
      </w:tr>
    </w:tbl>
    <w:p w:rsidR="00301B17" w:rsidRPr="00EF355C" w:rsidRDefault="00301B17" w:rsidP="00301B17">
      <w:pPr>
        <w:jc w:val="right"/>
        <w:rPr>
          <w:rFonts w:cs="Tahoma"/>
          <w:sz w:val="28"/>
          <w:szCs w:val="28"/>
        </w:rPr>
      </w:pPr>
    </w:p>
    <w:p w:rsidR="00301B17" w:rsidRPr="00EF355C" w:rsidRDefault="0050210F" w:rsidP="00301B17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27"/>
        </w:tabs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</w:p>
    <w:p w:rsidR="00BC7B02" w:rsidRPr="00CF1BFC" w:rsidRDefault="00BC7B02" w:rsidP="00BC7B02">
      <w:pPr>
        <w:jc w:val="both"/>
        <w:rPr>
          <w:rFonts w:eastAsia="Times New Roman"/>
          <w:sz w:val="28"/>
          <w:szCs w:val="28"/>
          <w:lang w:eastAsia="ar-SA"/>
        </w:rPr>
      </w:pPr>
    </w:p>
    <w:p w:rsidR="00BC7B02" w:rsidRDefault="00BC7B02" w:rsidP="00BC7B02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 w:rsidRPr="00CF1BFC">
        <w:rPr>
          <w:rFonts w:eastAsia="Times New Roman"/>
          <w:sz w:val="28"/>
          <w:szCs w:val="28"/>
          <w:lang w:eastAsia="ar-SA"/>
        </w:rPr>
        <w:t xml:space="preserve">Глава </w:t>
      </w:r>
      <w:r>
        <w:rPr>
          <w:rFonts w:eastAsia="Times New Roman"/>
          <w:sz w:val="28"/>
          <w:szCs w:val="28"/>
          <w:lang w:eastAsia="ar-SA"/>
        </w:rPr>
        <w:t>Администрации</w:t>
      </w:r>
    </w:p>
    <w:p w:rsidR="00BC7B02" w:rsidRPr="00CF1BFC" w:rsidRDefault="00BC7B02" w:rsidP="00BC7B02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Зеленовского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 </w:t>
      </w:r>
      <w:r w:rsidRPr="00CF1BFC">
        <w:rPr>
          <w:rFonts w:eastAsia="Times New Roman"/>
          <w:sz w:val="28"/>
          <w:szCs w:val="28"/>
          <w:lang w:eastAsia="ar-SA"/>
        </w:rPr>
        <w:t>сельского поселения</w:t>
      </w:r>
      <w:r w:rsidRPr="00CF1BFC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 xml:space="preserve">Т.И.Обухова </w:t>
      </w:r>
    </w:p>
    <w:p w:rsidR="00A46CEF" w:rsidRDefault="00A46CEF"/>
    <w:sectPr w:rsidR="00A46CEF" w:rsidSect="00EF35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1B17"/>
    <w:rsid w:val="001C0BB8"/>
    <w:rsid w:val="00301B17"/>
    <w:rsid w:val="004A5F61"/>
    <w:rsid w:val="0050210F"/>
    <w:rsid w:val="005D6562"/>
    <w:rsid w:val="006F7B77"/>
    <w:rsid w:val="009E7E1A"/>
    <w:rsid w:val="00A46CEF"/>
    <w:rsid w:val="00BC7B02"/>
    <w:rsid w:val="00C1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1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1B1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1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Title">
    <w:name w:val="ConsTitle"/>
    <w:rsid w:val="00301B17"/>
    <w:pPr>
      <w:widowControl w:val="0"/>
      <w:suppressAutoHyphens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301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1B17"/>
    <w:rPr>
      <w:rFonts w:ascii="Courier New" w:eastAsia="Lucida Sans Unicode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301B17"/>
    <w:pPr>
      <w:spacing w:after="120"/>
      <w:ind w:left="283"/>
    </w:pPr>
    <w:rPr>
      <w:sz w:val="16"/>
      <w:szCs w:val="16"/>
    </w:rPr>
  </w:style>
  <w:style w:type="paragraph" w:customStyle="1" w:styleId="a3">
    <w:name w:val="Заглавие"/>
    <w:basedOn w:val="a"/>
    <w:qFormat/>
    <w:rsid w:val="00301B17"/>
    <w:pPr>
      <w:widowControl/>
      <w:ind w:firstLine="567"/>
      <w:jc w:val="center"/>
    </w:pPr>
    <w:rPr>
      <w:rFonts w:eastAsia="Times New Roman"/>
      <w:b/>
      <w:bCs/>
      <w:color w:val="00000A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EE2F-9834-4DBC-ACA8-B5C6ECF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0-05-27T08:25:00Z</cp:lastPrinted>
  <dcterms:created xsi:type="dcterms:W3CDTF">2020-05-25T11:06:00Z</dcterms:created>
  <dcterms:modified xsi:type="dcterms:W3CDTF">2020-06-05T05:38:00Z</dcterms:modified>
</cp:coreProperties>
</file>